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1551" w:rsidRDefault="00C5798A" w:rsidP="00C5798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41D91B1A" wp14:editId="40F1843F">
            <wp:simplePos x="0" y="0"/>
            <wp:positionH relativeFrom="margin">
              <wp:posOffset>238125</wp:posOffset>
            </wp:positionH>
            <wp:positionV relativeFrom="paragraph">
              <wp:posOffset>-206375</wp:posOffset>
            </wp:positionV>
            <wp:extent cx="989330" cy="814705"/>
            <wp:effectExtent l="0" t="0" r="1270" b="4445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7DC9">
        <w:rPr>
          <w:b/>
          <w:sz w:val="44"/>
          <w:szCs w:val="44"/>
        </w:rPr>
        <w:t xml:space="preserve">Literacy Academy </w:t>
      </w:r>
      <w:r w:rsidR="00DF73CE">
        <w:rPr>
          <w:b/>
          <w:sz w:val="44"/>
          <w:szCs w:val="44"/>
        </w:rPr>
        <w:t>Winter</w:t>
      </w:r>
      <w:r w:rsidR="00CA7DC9">
        <w:rPr>
          <w:b/>
          <w:sz w:val="44"/>
          <w:szCs w:val="44"/>
        </w:rPr>
        <w:t xml:space="preserve"> Schedule of ESL </w:t>
      </w:r>
      <w:r w:rsidR="00E7077E">
        <w:rPr>
          <w:b/>
          <w:sz w:val="44"/>
          <w:szCs w:val="44"/>
        </w:rPr>
        <w:t>Courses</w:t>
      </w:r>
    </w:p>
    <w:p w:rsidR="00C11551" w:rsidRDefault="00105622" w:rsidP="00E94830">
      <w:pPr>
        <w:spacing w:before="127"/>
        <w:ind w:left="2308" w:right="705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uary 23 – April 2</w:t>
      </w:r>
      <w:r w:rsidR="00360687">
        <w:rPr>
          <w:i/>
          <w:sz w:val="32"/>
          <w:szCs w:val="32"/>
        </w:rPr>
        <w:t xml:space="preserve">4, 2017 </w:t>
      </w:r>
    </w:p>
    <w:p w:rsidR="00C11551" w:rsidRDefault="00C11551" w:rsidP="00E94830">
      <w:pPr>
        <w:spacing w:before="4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340"/>
        <w:gridCol w:w="2520"/>
        <w:gridCol w:w="1170"/>
        <w:gridCol w:w="2983"/>
        <w:gridCol w:w="2463"/>
      </w:tblGrid>
      <w:tr w:rsidR="00C5798A" w:rsidRPr="00C5798A" w:rsidTr="009A74FF">
        <w:tc>
          <w:tcPr>
            <w:tcW w:w="14464" w:type="dxa"/>
            <w:gridSpan w:val="6"/>
          </w:tcPr>
          <w:p w:rsidR="00C5798A" w:rsidRPr="00C5798A" w:rsidRDefault="00C5798A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Beginner Courses</w:t>
            </w:r>
          </w:p>
        </w:tc>
      </w:tr>
      <w:tr w:rsidR="00357058" w:rsidRPr="00C5798A" w:rsidTr="00357058">
        <w:tc>
          <w:tcPr>
            <w:tcW w:w="298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Monday</w:t>
            </w:r>
          </w:p>
        </w:tc>
        <w:tc>
          <w:tcPr>
            <w:tcW w:w="234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Tuesday</w:t>
            </w:r>
          </w:p>
        </w:tc>
        <w:tc>
          <w:tcPr>
            <w:tcW w:w="252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ednesday</w:t>
            </w:r>
          </w:p>
        </w:tc>
        <w:tc>
          <w:tcPr>
            <w:tcW w:w="117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Thursday</w:t>
            </w:r>
          </w:p>
        </w:tc>
        <w:tc>
          <w:tcPr>
            <w:tcW w:w="2983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Friday</w:t>
            </w:r>
          </w:p>
        </w:tc>
        <w:tc>
          <w:tcPr>
            <w:tcW w:w="2463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Saturday</w:t>
            </w:r>
          </w:p>
        </w:tc>
      </w:tr>
      <w:tr w:rsidR="00357058" w:rsidRPr="00C5798A" w:rsidTr="00357058">
        <w:tc>
          <w:tcPr>
            <w:tcW w:w="298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Beginners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osetta Ston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.m.</w:t>
            </w:r>
          </w:p>
          <w:p w:rsidR="00357058" w:rsidRPr="00C5798A" w:rsidRDefault="00C5798A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Instructor: TBA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PL 3</w:t>
            </w:r>
            <w:r w:rsidRPr="00C5798A">
              <w:rPr>
                <w:sz w:val="20"/>
                <w:szCs w:val="20"/>
                <w:vertAlign w:val="superscript"/>
              </w:rPr>
              <w:t>rd</w:t>
            </w:r>
            <w:r w:rsidRPr="00C5798A">
              <w:rPr>
                <w:sz w:val="20"/>
                <w:szCs w:val="20"/>
              </w:rPr>
              <w:t xml:space="preserve"> Floor Computer Lab</w:t>
            </w:r>
          </w:p>
        </w:tc>
        <w:tc>
          <w:tcPr>
            <w:tcW w:w="234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Survival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osetta Ston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.m.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Faith </w:t>
            </w:r>
            <w:proofErr w:type="spellStart"/>
            <w:r w:rsidRPr="00C5798A">
              <w:rPr>
                <w:sz w:val="20"/>
                <w:szCs w:val="20"/>
              </w:rPr>
              <w:t>Landrine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PL 3</w:t>
            </w:r>
            <w:r w:rsidRPr="00C5798A">
              <w:rPr>
                <w:sz w:val="20"/>
                <w:szCs w:val="20"/>
                <w:vertAlign w:val="superscript"/>
              </w:rPr>
              <w:t>rd</w:t>
            </w:r>
            <w:r w:rsidR="00C5798A">
              <w:rPr>
                <w:sz w:val="20"/>
                <w:szCs w:val="20"/>
              </w:rPr>
              <w:t xml:space="preserve"> </w:t>
            </w:r>
            <w:proofErr w:type="spellStart"/>
            <w:r w:rsidR="00C5798A">
              <w:rPr>
                <w:sz w:val="20"/>
                <w:szCs w:val="20"/>
              </w:rPr>
              <w:t>Fl</w:t>
            </w:r>
            <w:proofErr w:type="spellEnd"/>
            <w:r w:rsidRPr="00C5798A">
              <w:rPr>
                <w:sz w:val="20"/>
                <w:szCs w:val="20"/>
              </w:rPr>
              <w:t xml:space="preserve"> Computer Lab</w:t>
            </w:r>
          </w:p>
        </w:tc>
        <w:tc>
          <w:tcPr>
            <w:tcW w:w="252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Beginners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osetta Ston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.m.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Celeste </w:t>
            </w:r>
            <w:proofErr w:type="spellStart"/>
            <w:r w:rsidRPr="00C5798A">
              <w:rPr>
                <w:sz w:val="20"/>
                <w:szCs w:val="20"/>
              </w:rPr>
              <w:t>Steffancci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PL 3</w:t>
            </w:r>
            <w:r w:rsidRPr="00C5798A">
              <w:rPr>
                <w:sz w:val="20"/>
                <w:szCs w:val="20"/>
                <w:vertAlign w:val="superscript"/>
              </w:rPr>
              <w:t>rd</w:t>
            </w:r>
            <w:r w:rsidRPr="00C5798A">
              <w:rPr>
                <w:sz w:val="20"/>
                <w:szCs w:val="20"/>
              </w:rPr>
              <w:t xml:space="preserve"> Floor Computer Lab</w:t>
            </w:r>
          </w:p>
        </w:tc>
        <w:tc>
          <w:tcPr>
            <w:tcW w:w="1170" w:type="dxa"/>
          </w:tcPr>
          <w:p w:rsidR="00357058" w:rsidRPr="00C5798A" w:rsidRDefault="00357058" w:rsidP="00360687">
            <w:pPr>
              <w:spacing w:befor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357058" w:rsidRPr="00C5798A" w:rsidRDefault="00357058" w:rsidP="00360687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Beginners 2</w:t>
            </w:r>
          </w:p>
          <w:p w:rsidR="00357058" w:rsidRPr="00C5798A" w:rsidRDefault="00357058" w:rsidP="00360687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.m.</w:t>
            </w:r>
          </w:p>
          <w:p w:rsidR="00357058" w:rsidRPr="00C5798A" w:rsidRDefault="00357058" w:rsidP="00360687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Faith </w:t>
            </w:r>
            <w:proofErr w:type="spellStart"/>
            <w:r w:rsidRPr="00C5798A">
              <w:rPr>
                <w:sz w:val="20"/>
                <w:szCs w:val="20"/>
              </w:rPr>
              <w:t>Landrine</w:t>
            </w:r>
            <w:proofErr w:type="spellEnd"/>
          </w:p>
          <w:p w:rsidR="00357058" w:rsidRPr="00C5798A" w:rsidRDefault="00357058" w:rsidP="00360687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2463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357058" w:rsidRPr="00C5798A" w:rsidTr="00357058">
        <w:tc>
          <w:tcPr>
            <w:tcW w:w="2988" w:type="dxa"/>
          </w:tcPr>
          <w:p w:rsidR="00357058" w:rsidRPr="00C5798A" w:rsidRDefault="002C0137" w:rsidP="00E94830">
            <w:pPr>
              <w:spacing w:before="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L Beginners 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osetta Stone (Kindle Fire)</w:t>
            </w:r>
          </w:p>
          <w:p w:rsidR="00357058" w:rsidRPr="00C5798A" w:rsidRDefault="00C5798A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6:00</w:t>
            </w:r>
            <w:r w:rsidR="00357058" w:rsidRPr="00C5798A">
              <w:rPr>
                <w:b/>
                <w:sz w:val="20"/>
                <w:szCs w:val="20"/>
              </w:rPr>
              <w:t>-8:00 p.m.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Robert Peters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234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</w:tcPr>
          <w:p w:rsidR="00363792" w:rsidRPr="00C5798A" w:rsidRDefault="00363792" w:rsidP="00363792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Beginners</w:t>
            </w:r>
          </w:p>
          <w:p w:rsidR="00363792" w:rsidRPr="00C5798A" w:rsidRDefault="00363792" w:rsidP="00363792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osetta Stone</w:t>
            </w:r>
          </w:p>
          <w:p w:rsidR="00363792" w:rsidRPr="00C5798A" w:rsidRDefault="00363792" w:rsidP="00363792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3:30-5:00 pm</w:t>
            </w:r>
          </w:p>
          <w:p w:rsidR="00363792" w:rsidRPr="00C5798A" w:rsidRDefault="00363792" w:rsidP="00363792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Instructor: TBA</w:t>
            </w:r>
          </w:p>
          <w:p w:rsidR="00357058" w:rsidRPr="00C5798A" w:rsidRDefault="00363792" w:rsidP="00363792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PL 3</w:t>
            </w:r>
            <w:r w:rsidRPr="00C5798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.</w:t>
            </w:r>
            <w:r w:rsidRPr="00C5798A">
              <w:rPr>
                <w:sz w:val="20"/>
                <w:szCs w:val="20"/>
              </w:rPr>
              <w:t xml:space="preserve"> Computer Lab</w:t>
            </w:r>
            <w:bookmarkStart w:id="0" w:name="_GoBack"/>
            <w:bookmarkEnd w:id="0"/>
          </w:p>
        </w:tc>
      </w:tr>
    </w:tbl>
    <w:p w:rsidR="00C11551" w:rsidRPr="00C5798A" w:rsidRDefault="00C11551" w:rsidP="00E94830">
      <w:pPr>
        <w:spacing w:before="4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870"/>
        <w:gridCol w:w="3690"/>
        <w:gridCol w:w="3690"/>
      </w:tblGrid>
      <w:tr w:rsidR="00C5798A" w:rsidRPr="00C5798A" w:rsidTr="0023348D">
        <w:tc>
          <w:tcPr>
            <w:tcW w:w="14508" w:type="dxa"/>
            <w:gridSpan w:val="4"/>
          </w:tcPr>
          <w:p w:rsidR="00C5798A" w:rsidRPr="00C5798A" w:rsidRDefault="00C5798A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Intermediate Courses</w:t>
            </w:r>
          </w:p>
        </w:tc>
      </w:tr>
      <w:tr w:rsidR="00357058" w:rsidRPr="00C5798A" w:rsidTr="00357058">
        <w:tc>
          <w:tcPr>
            <w:tcW w:w="325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Monday</w:t>
            </w:r>
          </w:p>
        </w:tc>
        <w:tc>
          <w:tcPr>
            <w:tcW w:w="387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Thursday</w:t>
            </w:r>
          </w:p>
        </w:tc>
      </w:tr>
      <w:tr w:rsidR="00357058" w:rsidRPr="00C5798A" w:rsidTr="00357058">
        <w:tc>
          <w:tcPr>
            <w:tcW w:w="325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Helping Your Schoolchild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m</w:t>
            </w:r>
          </w:p>
          <w:p w:rsidR="00C5798A" w:rsidRPr="00C5798A" w:rsidRDefault="00C5798A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Amy West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87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eading and Writing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m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Susan </w:t>
            </w:r>
            <w:proofErr w:type="spellStart"/>
            <w:r w:rsidRPr="00C5798A">
              <w:rPr>
                <w:sz w:val="20"/>
                <w:szCs w:val="20"/>
              </w:rPr>
              <w:t>Palis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English for Work: Conversation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m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Susan </w:t>
            </w:r>
            <w:proofErr w:type="spellStart"/>
            <w:r w:rsidRPr="00C5798A">
              <w:rPr>
                <w:sz w:val="20"/>
                <w:szCs w:val="20"/>
              </w:rPr>
              <w:t>Palis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Listening and Speaking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9:30-11:00 a.m.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Celeste </w:t>
            </w:r>
            <w:proofErr w:type="spellStart"/>
            <w:r w:rsidRPr="00C5798A">
              <w:rPr>
                <w:sz w:val="20"/>
                <w:szCs w:val="20"/>
              </w:rPr>
              <w:t>Steffancci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</w:tr>
      <w:tr w:rsidR="00357058" w:rsidRPr="00C5798A" w:rsidTr="00357058">
        <w:tc>
          <w:tcPr>
            <w:tcW w:w="325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Conversation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11:30 am – 1:00 pm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Sarah Lyon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i/>
                <w:sz w:val="20"/>
                <w:szCs w:val="20"/>
              </w:rPr>
            </w:pPr>
            <w:r w:rsidRPr="00C5798A">
              <w:rPr>
                <w:i/>
                <w:sz w:val="20"/>
                <w:szCs w:val="20"/>
              </w:rPr>
              <w:t>Reading Your Local Newspaper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11:30 am – 1:00 pm</w:t>
            </w:r>
          </w:p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 xml:space="preserve">Celeste </w:t>
            </w:r>
            <w:proofErr w:type="spellStart"/>
            <w:r w:rsidRPr="00C5798A">
              <w:rPr>
                <w:sz w:val="20"/>
                <w:szCs w:val="20"/>
              </w:rPr>
              <w:t>Steffancci</w:t>
            </w:r>
            <w:proofErr w:type="spellEnd"/>
          </w:p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357058" w:rsidRPr="00C5798A" w:rsidTr="00357058">
        <w:tc>
          <w:tcPr>
            <w:tcW w:w="3258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357058" w:rsidRPr="00C5798A" w:rsidRDefault="00357058" w:rsidP="00E94830">
            <w:pPr>
              <w:spacing w:befor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357058" w:rsidRPr="00C5798A" w:rsidRDefault="00357058" w:rsidP="0097637F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ESL Intermediate</w:t>
            </w:r>
          </w:p>
          <w:p w:rsidR="00357058" w:rsidRPr="00C5798A" w:rsidRDefault="00357058" w:rsidP="0097637F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6:30 – 8:00 pm</w:t>
            </w:r>
          </w:p>
          <w:p w:rsidR="00357058" w:rsidRPr="00C5798A" w:rsidRDefault="00357058" w:rsidP="0097637F">
            <w:pPr>
              <w:spacing w:before="4"/>
              <w:jc w:val="center"/>
              <w:rPr>
                <w:sz w:val="20"/>
                <w:szCs w:val="20"/>
              </w:rPr>
            </w:pPr>
            <w:r w:rsidRPr="00C5798A">
              <w:rPr>
                <w:sz w:val="20"/>
                <w:szCs w:val="20"/>
              </w:rPr>
              <w:t>Instructor: TBA</w:t>
            </w:r>
          </w:p>
          <w:p w:rsidR="00357058" w:rsidRPr="00C5798A" w:rsidRDefault="00357058" w:rsidP="0097637F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C5798A">
              <w:rPr>
                <w:b/>
                <w:sz w:val="20"/>
                <w:szCs w:val="20"/>
              </w:rPr>
              <w:t>Madison Place Satellite</w:t>
            </w:r>
          </w:p>
        </w:tc>
        <w:tc>
          <w:tcPr>
            <w:tcW w:w="3690" w:type="dxa"/>
          </w:tcPr>
          <w:p w:rsidR="00357058" w:rsidRPr="00C5798A" w:rsidRDefault="00357058" w:rsidP="00E94830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</w:tbl>
    <w:p w:rsidR="00357058" w:rsidRPr="00357058" w:rsidRDefault="0097637F" w:rsidP="00357058">
      <w:pPr>
        <w:spacing w:before="44"/>
        <w:ind w:right="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7058" w:rsidRPr="00357058">
        <w:rPr>
          <w:sz w:val="28"/>
          <w:szCs w:val="28"/>
        </w:rPr>
        <w:t xml:space="preserve">Registration will be held </w:t>
      </w:r>
      <w:r w:rsidR="00357058" w:rsidRPr="00357058">
        <w:rPr>
          <w:b/>
          <w:sz w:val="28"/>
          <w:szCs w:val="28"/>
        </w:rPr>
        <w:t>January 3-13, 2017</w:t>
      </w:r>
      <w:r w:rsidR="00357058" w:rsidRPr="00357058">
        <w:rPr>
          <w:sz w:val="28"/>
          <w:szCs w:val="28"/>
        </w:rPr>
        <w:t xml:space="preserve">. Students must register in person at our </w:t>
      </w:r>
      <w:r w:rsidR="00357058" w:rsidRPr="00357058">
        <w:rPr>
          <w:b/>
          <w:sz w:val="28"/>
          <w:szCs w:val="28"/>
        </w:rPr>
        <w:t>main office</w:t>
      </w:r>
      <w:r w:rsidR="00357058" w:rsidRPr="00357058">
        <w:rPr>
          <w:sz w:val="28"/>
          <w:szCs w:val="28"/>
        </w:rPr>
        <w:t>.</w:t>
      </w:r>
    </w:p>
    <w:p w:rsidR="0097637F" w:rsidRPr="00357058" w:rsidRDefault="0097637F" w:rsidP="0097637F">
      <w:pPr>
        <w:spacing w:before="44"/>
        <w:ind w:right="1337"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7058">
        <w:rPr>
          <w:b/>
          <w:sz w:val="28"/>
          <w:szCs w:val="28"/>
        </w:rPr>
        <w:t xml:space="preserve">Students may register for no more than 2 </w:t>
      </w:r>
      <w:r w:rsidR="00E7077E">
        <w:rPr>
          <w:b/>
          <w:sz w:val="28"/>
          <w:szCs w:val="28"/>
        </w:rPr>
        <w:t>courses</w:t>
      </w:r>
      <w:r w:rsidRPr="00357058">
        <w:rPr>
          <w:b/>
          <w:sz w:val="28"/>
          <w:szCs w:val="28"/>
        </w:rPr>
        <w:t xml:space="preserve">.  </w:t>
      </w:r>
      <w:r w:rsidR="00E7077E">
        <w:rPr>
          <w:b/>
          <w:sz w:val="28"/>
          <w:szCs w:val="28"/>
        </w:rPr>
        <w:t>Courses</w:t>
      </w:r>
      <w:r w:rsidR="00916F31">
        <w:rPr>
          <w:b/>
          <w:sz w:val="28"/>
          <w:szCs w:val="28"/>
        </w:rPr>
        <w:t xml:space="preserve"> are free. </w:t>
      </w:r>
      <w:r w:rsidRPr="00357058">
        <w:rPr>
          <w:b/>
          <w:sz w:val="28"/>
          <w:szCs w:val="28"/>
        </w:rPr>
        <w:t xml:space="preserve">We suggest a donation of $25 to attend 1 </w:t>
      </w:r>
      <w:r w:rsidR="00E7077E">
        <w:rPr>
          <w:b/>
          <w:sz w:val="28"/>
          <w:szCs w:val="28"/>
        </w:rPr>
        <w:t>course</w:t>
      </w:r>
      <w:r w:rsidRPr="00357058">
        <w:rPr>
          <w:b/>
          <w:sz w:val="28"/>
          <w:szCs w:val="28"/>
        </w:rPr>
        <w:t xml:space="preserve"> and $35 to attend 2 </w:t>
      </w:r>
      <w:r w:rsidR="00E7077E">
        <w:rPr>
          <w:b/>
          <w:sz w:val="28"/>
          <w:szCs w:val="28"/>
        </w:rPr>
        <w:t>courses</w:t>
      </w:r>
      <w:r w:rsidRPr="00357058">
        <w:rPr>
          <w:b/>
          <w:sz w:val="28"/>
          <w:szCs w:val="28"/>
        </w:rPr>
        <w:t>.</w:t>
      </w:r>
      <w:r w:rsidR="00916F31">
        <w:rPr>
          <w:b/>
          <w:sz w:val="28"/>
          <w:szCs w:val="28"/>
        </w:rPr>
        <w:t xml:space="preserve"> This is a 12-week semester.  Weekly attendance is expected.</w:t>
      </w:r>
    </w:p>
    <w:p w:rsidR="0097637F" w:rsidRDefault="0097637F" w:rsidP="0097637F">
      <w:pPr>
        <w:spacing w:before="44"/>
        <w:ind w:right="144"/>
      </w:pPr>
    </w:p>
    <w:p w:rsidR="00C5798A" w:rsidRDefault="00CA7DC9" w:rsidP="00C5798A">
      <w:pPr>
        <w:spacing w:before="44"/>
        <w:ind w:right="144"/>
        <w:jc w:val="center"/>
        <w:rPr>
          <w:sz w:val="24"/>
          <w:szCs w:val="24"/>
        </w:rPr>
      </w:pPr>
      <w:r w:rsidRPr="00357058">
        <w:rPr>
          <w:sz w:val="24"/>
          <w:szCs w:val="24"/>
        </w:rPr>
        <w:t xml:space="preserve">Main office is located at Worcester Public Library, 3 Salem Square, Room 332, </w:t>
      </w:r>
      <w:proofErr w:type="gramStart"/>
      <w:r w:rsidRPr="00357058">
        <w:rPr>
          <w:sz w:val="24"/>
          <w:szCs w:val="24"/>
        </w:rPr>
        <w:t>Worcester</w:t>
      </w:r>
      <w:proofErr w:type="gramEnd"/>
      <w:r w:rsidRPr="00357058">
        <w:rPr>
          <w:sz w:val="24"/>
          <w:szCs w:val="24"/>
        </w:rPr>
        <w:t>, MA 01608.</w:t>
      </w:r>
    </w:p>
    <w:p w:rsidR="007B7A1C" w:rsidRPr="00357058" w:rsidRDefault="00CA7DC9" w:rsidP="00C5798A">
      <w:pPr>
        <w:spacing w:before="44"/>
        <w:ind w:right="144"/>
        <w:jc w:val="center"/>
        <w:rPr>
          <w:sz w:val="24"/>
          <w:szCs w:val="24"/>
        </w:rPr>
      </w:pPr>
      <w:r w:rsidRPr="00357058">
        <w:rPr>
          <w:sz w:val="24"/>
          <w:szCs w:val="24"/>
        </w:rPr>
        <w:t>Call 508.754.8056 or email info@lvgw.org with questions.</w:t>
      </w:r>
    </w:p>
    <w:sectPr w:rsidR="007B7A1C" w:rsidRPr="00357058" w:rsidSect="00E9483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11551"/>
    <w:rsid w:val="00083A5A"/>
    <w:rsid w:val="00105622"/>
    <w:rsid w:val="002C0137"/>
    <w:rsid w:val="00357058"/>
    <w:rsid w:val="00360687"/>
    <w:rsid w:val="00363792"/>
    <w:rsid w:val="005570B8"/>
    <w:rsid w:val="005813C8"/>
    <w:rsid w:val="0060277E"/>
    <w:rsid w:val="007B7A1C"/>
    <w:rsid w:val="00823DD1"/>
    <w:rsid w:val="008276F9"/>
    <w:rsid w:val="00916F31"/>
    <w:rsid w:val="0097637F"/>
    <w:rsid w:val="00A06BFC"/>
    <w:rsid w:val="00B2456E"/>
    <w:rsid w:val="00C11551"/>
    <w:rsid w:val="00C5798A"/>
    <w:rsid w:val="00CA7DC9"/>
    <w:rsid w:val="00D34B0F"/>
    <w:rsid w:val="00DE0FA7"/>
    <w:rsid w:val="00DF73CE"/>
    <w:rsid w:val="00E077AF"/>
    <w:rsid w:val="00E7077E"/>
    <w:rsid w:val="00E94830"/>
    <w:rsid w:val="00EC13A6"/>
    <w:rsid w:val="00F461B6"/>
    <w:rsid w:val="00F75E00"/>
    <w:rsid w:val="00F9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4"/>
      <w:ind w:left="565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4"/>
      <w:ind w:left="565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2482-D355-44EB-ADAA-7858D8A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rAdminAsst</cp:lastModifiedBy>
  <cp:revision>2</cp:revision>
  <cp:lastPrinted>2016-12-16T15:02:00Z</cp:lastPrinted>
  <dcterms:created xsi:type="dcterms:W3CDTF">2016-12-30T15:03:00Z</dcterms:created>
  <dcterms:modified xsi:type="dcterms:W3CDTF">2016-12-30T15:03:00Z</dcterms:modified>
</cp:coreProperties>
</file>